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E602" w14:textId="55F80442" w:rsidR="002F3F89" w:rsidRDefault="002F3F89">
      <w:r>
        <w:rPr>
          <w:rFonts w:hint="eastAsia"/>
        </w:rPr>
        <w:t>様式第１号（要領第３条関係）</w:t>
      </w:r>
    </w:p>
    <w:p w14:paraId="2CC8041C" w14:textId="4D495318" w:rsidR="002F3F89" w:rsidRDefault="002F3F89" w:rsidP="006E6728">
      <w:pPr>
        <w:jc w:val="right"/>
      </w:pPr>
      <w:r>
        <w:rPr>
          <w:rFonts w:hint="eastAsia"/>
        </w:rPr>
        <w:t>年　　月　　日</w:t>
      </w:r>
    </w:p>
    <w:p w14:paraId="3896BFE4" w14:textId="77777777" w:rsidR="002F3F89" w:rsidRDefault="002F3F89"/>
    <w:p w14:paraId="22AD29FF" w14:textId="1105ABD8" w:rsidR="00271033" w:rsidRPr="006E6728" w:rsidRDefault="006F595B" w:rsidP="006E6728">
      <w:pPr>
        <w:jc w:val="center"/>
        <w:rPr>
          <w:sz w:val="24"/>
        </w:rPr>
      </w:pPr>
      <w:r w:rsidRPr="006E6728">
        <w:rPr>
          <w:rFonts w:hint="eastAsia"/>
          <w:sz w:val="24"/>
        </w:rPr>
        <w:t>同　意　書</w:t>
      </w:r>
    </w:p>
    <w:p w14:paraId="219E3511" w14:textId="4D669E79" w:rsidR="002F3F89" w:rsidRDefault="002F3F89"/>
    <w:p w14:paraId="74DA64DD" w14:textId="436C984A" w:rsidR="002F3F89" w:rsidRDefault="002F3F89">
      <w:r>
        <w:rPr>
          <w:rFonts w:hint="eastAsia"/>
        </w:rPr>
        <w:t>福岡市長</w:t>
      </w:r>
      <w:bookmarkStart w:id="0" w:name="_GoBack"/>
      <w:bookmarkEnd w:id="0"/>
    </w:p>
    <w:p w14:paraId="381B2401" w14:textId="0440FB08" w:rsidR="002F3F89" w:rsidRDefault="002F3F89"/>
    <w:p w14:paraId="4BEB0C04" w14:textId="0A74C106" w:rsidR="002F3F89" w:rsidRDefault="002F3F89" w:rsidP="006E6728">
      <w:pPr>
        <w:ind w:firstLineChars="2400" w:firstLine="5040"/>
      </w:pPr>
      <w:r>
        <w:rPr>
          <w:rFonts w:hint="eastAsia"/>
        </w:rPr>
        <w:t>申請者　　所在地</w:t>
      </w:r>
    </w:p>
    <w:p w14:paraId="3C1DA739" w14:textId="74E1FC18" w:rsidR="002F3F89" w:rsidRDefault="002F3F89" w:rsidP="006E6728">
      <w:pPr>
        <w:ind w:firstLineChars="2900" w:firstLine="6090"/>
      </w:pPr>
      <w:r>
        <w:rPr>
          <w:rFonts w:hint="eastAsia"/>
        </w:rPr>
        <w:t>企業名称</w:t>
      </w:r>
    </w:p>
    <w:p w14:paraId="1C9113D7" w14:textId="7E75C7B7" w:rsidR="002F3F89" w:rsidRDefault="002F3F89" w:rsidP="006E6728">
      <w:pPr>
        <w:ind w:firstLineChars="2900" w:firstLine="6090"/>
      </w:pPr>
      <w:r>
        <w:rPr>
          <w:rFonts w:hint="eastAsia"/>
        </w:rPr>
        <w:t>代表者の役職・氏名</w:t>
      </w:r>
    </w:p>
    <w:p w14:paraId="077BC46D" w14:textId="14197D61" w:rsidR="002F3F89" w:rsidRDefault="002F3F89" w:rsidP="006E6728">
      <w:pPr>
        <w:ind w:firstLineChars="2400" w:firstLine="5040"/>
      </w:pPr>
      <w:r>
        <w:rPr>
          <w:rFonts w:hint="eastAsia"/>
        </w:rPr>
        <w:t>連絡先　担当者名　　　　電話番号</w:t>
      </w:r>
    </w:p>
    <w:p w14:paraId="30EBB8F9" w14:textId="5E23EDEA" w:rsidR="002F3F89" w:rsidRPr="000E3CE9" w:rsidRDefault="002F3F89"/>
    <w:p w14:paraId="236B1276" w14:textId="31F6A9EF" w:rsidR="002F3F89" w:rsidRDefault="002F3F89">
      <w:r>
        <w:rPr>
          <w:rFonts w:hint="eastAsia"/>
        </w:rPr>
        <w:t xml:space="preserve">　</w:t>
      </w:r>
      <w:r w:rsidR="00CB35AA">
        <w:rPr>
          <w:rFonts w:hint="eastAsia"/>
        </w:rPr>
        <w:t>福岡市</w:t>
      </w:r>
      <w:r>
        <w:rPr>
          <w:rFonts w:hint="eastAsia"/>
        </w:rPr>
        <w:t>国家戦略特別区域外国人エンジニア就労促進事業実施要領第３条に基づき、本件申請にあたり市税</w:t>
      </w:r>
      <w:r w:rsidR="000E3CE9">
        <w:rPr>
          <w:rFonts w:hint="eastAsia"/>
        </w:rPr>
        <w:t>に係る徴収金（市税及び延滞金等）に滞納がないことの照会確認及び下記役員名簿のとおり市に提出した個人情報について、警察本部への照会確認に使用することに同意します。</w:t>
      </w:r>
    </w:p>
    <w:p w14:paraId="689AE59E" w14:textId="1967C1D5" w:rsidR="000E3CE9" w:rsidRDefault="000E3CE9"/>
    <w:p w14:paraId="4074AB26" w14:textId="77777777" w:rsidR="000E3CE9" w:rsidRDefault="000E3CE9" w:rsidP="000E3CE9">
      <w:pPr>
        <w:pStyle w:val="ae"/>
      </w:pPr>
      <w:r>
        <w:rPr>
          <w:rFonts w:hint="eastAsia"/>
        </w:rPr>
        <w:t>記</w:t>
      </w:r>
    </w:p>
    <w:p w14:paraId="56D696F0" w14:textId="4020902E" w:rsidR="000E3CE9" w:rsidRDefault="000E3CE9" w:rsidP="000E3CE9"/>
    <w:p w14:paraId="584093D8" w14:textId="01FB15C9" w:rsidR="000E3CE9" w:rsidRDefault="000E3CE9" w:rsidP="000E3CE9">
      <w:r>
        <w:rPr>
          <w:rFonts w:hint="eastAsia"/>
        </w:rPr>
        <w:t>役員名簿</w:t>
      </w:r>
    </w:p>
    <w:tbl>
      <w:tblPr>
        <w:tblStyle w:val="af2"/>
        <w:tblW w:w="0" w:type="auto"/>
        <w:tblLook w:val="04A0" w:firstRow="1" w:lastRow="0" w:firstColumn="1" w:lastColumn="0" w:noHBand="0" w:noVBand="1"/>
      </w:tblPr>
      <w:tblGrid>
        <w:gridCol w:w="2123"/>
        <w:gridCol w:w="2123"/>
        <w:gridCol w:w="2124"/>
        <w:gridCol w:w="2124"/>
      </w:tblGrid>
      <w:tr w:rsidR="000E3CE9" w14:paraId="458CF007" w14:textId="77777777" w:rsidTr="000E3CE9">
        <w:tc>
          <w:tcPr>
            <w:tcW w:w="2123" w:type="dxa"/>
          </w:tcPr>
          <w:p w14:paraId="7715A3CA" w14:textId="32CAE25B" w:rsidR="000E3CE9" w:rsidRDefault="000E3CE9" w:rsidP="000E3CE9">
            <w:r>
              <w:rPr>
                <w:rFonts w:hint="eastAsia"/>
              </w:rPr>
              <w:t>役職</w:t>
            </w:r>
          </w:p>
        </w:tc>
        <w:tc>
          <w:tcPr>
            <w:tcW w:w="2123" w:type="dxa"/>
          </w:tcPr>
          <w:p w14:paraId="14396B6E" w14:textId="7CA18AD9" w:rsidR="000E3CE9" w:rsidRDefault="000E3CE9" w:rsidP="000E3CE9">
            <w:r>
              <w:rPr>
                <w:rFonts w:hint="eastAsia"/>
              </w:rPr>
              <w:t>氏名</w:t>
            </w:r>
          </w:p>
        </w:tc>
        <w:tc>
          <w:tcPr>
            <w:tcW w:w="2124" w:type="dxa"/>
          </w:tcPr>
          <w:p w14:paraId="79DB15ED" w14:textId="684A4299" w:rsidR="000E3CE9" w:rsidRDefault="000E3CE9" w:rsidP="000E3CE9">
            <w:r>
              <w:rPr>
                <w:rFonts w:hint="eastAsia"/>
              </w:rPr>
              <w:t>ふりがな</w:t>
            </w:r>
          </w:p>
        </w:tc>
        <w:tc>
          <w:tcPr>
            <w:tcW w:w="2124" w:type="dxa"/>
          </w:tcPr>
          <w:p w14:paraId="64E5236D" w14:textId="73F6FE8C" w:rsidR="000E3CE9" w:rsidRDefault="000E3CE9" w:rsidP="000E3CE9">
            <w:r>
              <w:rPr>
                <w:rFonts w:hint="eastAsia"/>
              </w:rPr>
              <w:t>生年月日</w:t>
            </w:r>
          </w:p>
        </w:tc>
      </w:tr>
      <w:tr w:rsidR="000E3CE9" w14:paraId="7D48FEB7" w14:textId="77777777" w:rsidTr="006E6728">
        <w:trPr>
          <w:trHeight w:val="794"/>
        </w:trPr>
        <w:tc>
          <w:tcPr>
            <w:tcW w:w="2123" w:type="dxa"/>
            <w:vAlign w:val="center"/>
          </w:tcPr>
          <w:p w14:paraId="4AE117CE" w14:textId="77777777" w:rsidR="000E3CE9" w:rsidRDefault="000E3CE9" w:rsidP="000E3CE9"/>
        </w:tc>
        <w:tc>
          <w:tcPr>
            <w:tcW w:w="2123" w:type="dxa"/>
            <w:vAlign w:val="center"/>
          </w:tcPr>
          <w:p w14:paraId="385B1CD1" w14:textId="77777777" w:rsidR="000E3CE9" w:rsidRDefault="000E3CE9" w:rsidP="000E3CE9"/>
        </w:tc>
        <w:tc>
          <w:tcPr>
            <w:tcW w:w="2124" w:type="dxa"/>
            <w:vAlign w:val="center"/>
          </w:tcPr>
          <w:p w14:paraId="1A6D55BF" w14:textId="77777777" w:rsidR="000E3CE9" w:rsidRDefault="000E3CE9" w:rsidP="000E3CE9"/>
        </w:tc>
        <w:tc>
          <w:tcPr>
            <w:tcW w:w="2124" w:type="dxa"/>
            <w:vAlign w:val="center"/>
          </w:tcPr>
          <w:p w14:paraId="6F7F2F5D" w14:textId="77777777" w:rsidR="000E3CE9" w:rsidRDefault="000E3CE9" w:rsidP="000E3CE9"/>
        </w:tc>
      </w:tr>
      <w:tr w:rsidR="000E3CE9" w14:paraId="1D2B0865" w14:textId="77777777" w:rsidTr="006E6728">
        <w:trPr>
          <w:trHeight w:val="794"/>
        </w:trPr>
        <w:tc>
          <w:tcPr>
            <w:tcW w:w="2123" w:type="dxa"/>
            <w:vAlign w:val="center"/>
          </w:tcPr>
          <w:p w14:paraId="74609D1A" w14:textId="77777777" w:rsidR="000E3CE9" w:rsidRDefault="000E3CE9" w:rsidP="000E3CE9"/>
        </w:tc>
        <w:tc>
          <w:tcPr>
            <w:tcW w:w="2123" w:type="dxa"/>
            <w:vAlign w:val="center"/>
          </w:tcPr>
          <w:p w14:paraId="3977DA91" w14:textId="77777777" w:rsidR="000E3CE9" w:rsidRDefault="000E3CE9" w:rsidP="000E3CE9"/>
        </w:tc>
        <w:tc>
          <w:tcPr>
            <w:tcW w:w="2124" w:type="dxa"/>
            <w:vAlign w:val="center"/>
          </w:tcPr>
          <w:p w14:paraId="4608CAB6" w14:textId="77777777" w:rsidR="000E3CE9" w:rsidRDefault="000E3CE9" w:rsidP="000E3CE9"/>
        </w:tc>
        <w:tc>
          <w:tcPr>
            <w:tcW w:w="2124" w:type="dxa"/>
            <w:vAlign w:val="center"/>
          </w:tcPr>
          <w:p w14:paraId="5A558062" w14:textId="77777777" w:rsidR="000E3CE9" w:rsidRDefault="000E3CE9" w:rsidP="000E3CE9"/>
        </w:tc>
      </w:tr>
      <w:tr w:rsidR="000E3CE9" w14:paraId="1F590601" w14:textId="77777777" w:rsidTr="006E6728">
        <w:trPr>
          <w:trHeight w:val="794"/>
        </w:trPr>
        <w:tc>
          <w:tcPr>
            <w:tcW w:w="2123" w:type="dxa"/>
            <w:vAlign w:val="center"/>
          </w:tcPr>
          <w:p w14:paraId="16EDC789" w14:textId="77777777" w:rsidR="000E3CE9" w:rsidRDefault="000E3CE9" w:rsidP="000E3CE9"/>
        </w:tc>
        <w:tc>
          <w:tcPr>
            <w:tcW w:w="2123" w:type="dxa"/>
            <w:vAlign w:val="center"/>
          </w:tcPr>
          <w:p w14:paraId="3B0C9921" w14:textId="77777777" w:rsidR="000E3CE9" w:rsidRDefault="000E3CE9" w:rsidP="000E3CE9"/>
        </w:tc>
        <w:tc>
          <w:tcPr>
            <w:tcW w:w="2124" w:type="dxa"/>
            <w:vAlign w:val="center"/>
          </w:tcPr>
          <w:p w14:paraId="6D5B4FF7" w14:textId="77777777" w:rsidR="000E3CE9" w:rsidRDefault="000E3CE9" w:rsidP="000E3CE9"/>
        </w:tc>
        <w:tc>
          <w:tcPr>
            <w:tcW w:w="2124" w:type="dxa"/>
            <w:vAlign w:val="center"/>
          </w:tcPr>
          <w:p w14:paraId="6317B3C9" w14:textId="77777777" w:rsidR="000E3CE9" w:rsidRDefault="000E3CE9" w:rsidP="000E3CE9"/>
        </w:tc>
      </w:tr>
      <w:tr w:rsidR="000E3CE9" w14:paraId="32EFD201" w14:textId="77777777" w:rsidTr="006E6728">
        <w:trPr>
          <w:trHeight w:val="794"/>
        </w:trPr>
        <w:tc>
          <w:tcPr>
            <w:tcW w:w="2123" w:type="dxa"/>
            <w:vAlign w:val="center"/>
          </w:tcPr>
          <w:p w14:paraId="354821FD" w14:textId="77777777" w:rsidR="000E3CE9" w:rsidRDefault="000E3CE9" w:rsidP="000E3CE9"/>
        </w:tc>
        <w:tc>
          <w:tcPr>
            <w:tcW w:w="2123" w:type="dxa"/>
            <w:vAlign w:val="center"/>
          </w:tcPr>
          <w:p w14:paraId="2B4CC7A5" w14:textId="77777777" w:rsidR="000E3CE9" w:rsidRDefault="000E3CE9" w:rsidP="000E3CE9"/>
        </w:tc>
        <w:tc>
          <w:tcPr>
            <w:tcW w:w="2124" w:type="dxa"/>
            <w:vAlign w:val="center"/>
          </w:tcPr>
          <w:p w14:paraId="3B93CB86" w14:textId="77777777" w:rsidR="000E3CE9" w:rsidRDefault="000E3CE9" w:rsidP="000E3CE9"/>
        </w:tc>
        <w:tc>
          <w:tcPr>
            <w:tcW w:w="2124" w:type="dxa"/>
            <w:vAlign w:val="center"/>
          </w:tcPr>
          <w:p w14:paraId="2FF3B191" w14:textId="77777777" w:rsidR="000E3CE9" w:rsidRDefault="000E3CE9" w:rsidP="000E3CE9"/>
        </w:tc>
      </w:tr>
      <w:tr w:rsidR="000E3CE9" w14:paraId="70149292" w14:textId="77777777" w:rsidTr="006E6728">
        <w:trPr>
          <w:trHeight w:val="794"/>
        </w:trPr>
        <w:tc>
          <w:tcPr>
            <w:tcW w:w="2123" w:type="dxa"/>
            <w:vAlign w:val="center"/>
          </w:tcPr>
          <w:p w14:paraId="35585165" w14:textId="77777777" w:rsidR="000E3CE9" w:rsidRDefault="000E3CE9" w:rsidP="000E3CE9"/>
        </w:tc>
        <w:tc>
          <w:tcPr>
            <w:tcW w:w="2123" w:type="dxa"/>
            <w:vAlign w:val="center"/>
          </w:tcPr>
          <w:p w14:paraId="18377226" w14:textId="77777777" w:rsidR="000E3CE9" w:rsidRDefault="000E3CE9" w:rsidP="000E3CE9"/>
        </w:tc>
        <w:tc>
          <w:tcPr>
            <w:tcW w:w="2124" w:type="dxa"/>
            <w:vAlign w:val="center"/>
          </w:tcPr>
          <w:p w14:paraId="2222E935" w14:textId="77777777" w:rsidR="000E3CE9" w:rsidRDefault="000E3CE9" w:rsidP="000E3CE9"/>
        </w:tc>
        <w:tc>
          <w:tcPr>
            <w:tcW w:w="2124" w:type="dxa"/>
            <w:vAlign w:val="center"/>
          </w:tcPr>
          <w:p w14:paraId="30596215" w14:textId="77777777" w:rsidR="000E3CE9" w:rsidRDefault="000E3CE9" w:rsidP="000E3CE9"/>
        </w:tc>
      </w:tr>
    </w:tbl>
    <w:p w14:paraId="187F80C3" w14:textId="77777777" w:rsidR="000E3CE9" w:rsidRDefault="000E3CE9" w:rsidP="000E3CE9"/>
    <w:sectPr w:rsidR="000E3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61B7" w14:textId="77777777" w:rsidR="009B579E" w:rsidRDefault="009B579E" w:rsidP="00271033">
      <w:r>
        <w:separator/>
      </w:r>
    </w:p>
  </w:endnote>
  <w:endnote w:type="continuationSeparator" w:id="0">
    <w:p w14:paraId="50D26F19" w14:textId="77777777" w:rsidR="009B579E" w:rsidRDefault="009B579E" w:rsidP="0027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488C" w14:textId="77777777" w:rsidR="009B579E" w:rsidRDefault="009B579E" w:rsidP="00271033">
      <w:r>
        <w:separator/>
      </w:r>
    </w:p>
  </w:footnote>
  <w:footnote w:type="continuationSeparator" w:id="0">
    <w:p w14:paraId="03442D6E" w14:textId="77777777" w:rsidR="009B579E" w:rsidRDefault="009B579E" w:rsidP="00271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0E"/>
    <w:rsid w:val="00000097"/>
    <w:rsid w:val="000159E7"/>
    <w:rsid w:val="0009678C"/>
    <w:rsid w:val="000B2188"/>
    <w:rsid w:val="000E3CE9"/>
    <w:rsid w:val="000E4AD8"/>
    <w:rsid w:val="00264F1F"/>
    <w:rsid w:val="00271033"/>
    <w:rsid w:val="00275F48"/>
    <w:rsid w:val="002D1785"/>
    <w:rsid w:val="002F3F89"/>
    <w:rsid w:val="00304B25"/>
    <w:rsid w:val="00393C5A"/>
    <w:rsid w:val="00401F01"/>
    <w:rsid w:val="00486030"/>
    <w:rsid w:val="00487EBB"/>
    <w:rsid w:val="00493BCC"/>
    <w:rsid w:val="004B56F0"/>
    <w:rsid w:val="00566E4D"/>
    <w:rsid w:val="005A6352"/>
    <w:rsid w:val="005B2231"/>
    <w:rsid w:val="006E6728"/>
    <w:rsid w:val="006F595B"/>
    <w:rsid w:val="00726B8D"/>
    <w:rsid w:val="00742CE1"/>
    <w:rsid w:val="00774F9F"/>
    <w:rsid w:val="007C74EA"/>
    <w:rsid w:val="00810F44"/>
    <w:rsid w:val="008143D7"/>
    <w:rsid w:val="00841999"/>
    <w:rsid w:val="008511C6"/>
    <w:rsid w:val="00895853"/>
    <w:rsid w:val="008A49AF"/>
    <w:rsid w:val="009577EE"/>
    <w:rsid w:val="009B579E"/>
    <w:rsid w:val="009D680A"/>
    <w:rsid w:val="009E3AA3"/>
    <w:rsid w:val="00A95A91"/>
    <w:rsid w:val="00AA654C"/>
    <w:rsid w:val="00AB6D10"/>
    <w:rsid w:val="00AF75C9"/>
    <w:rsid w:val="00BB0C95"/>
    <w:rsid w:val="00C115AE"/>
    <w:rsid w:val="00C33D64"/>
    <w:rsid w:val="00C57879"/>
    <w:rsid w:val="00CB35AA"/>
    <w:rsid w:val="00D12A8D"/>
    <w:rsid w:val="00D21800"/>
    <w:rsid w:val="00D30A3C"/>
    <w:rsid w:val="00D322A1"/>
    <w:rsid w:val="00D3515E"/>
    <w:rsid w:val="00D6239B"/>
    <w:rsid w:val="00D80925"/>
    <w:rsid w:val="00D94C79"/>
    <w:rsid w:val="00E125F0"/>
    <w:rsid w:val="00E7297F"/>
    <w:rsid w:val="00EA36DE"/>
    <w:rsid w:val="00EB0538"/>
    <w:rsid w:val="00EF74D5"/>
    <w:rsid w:val="00F22775"/>
    <w:rsid w:val="00F55D0E"/>
    <w:rsid w:val="00F65F6A"/>
    <w:rsid w:val="00FD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FC017"/>
  <w15:chartTrackingRefBased/>
  <w15:docId w15:val="{E95DACBA-B915-4C9C-8A39-5DBC3766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033"/>
    <w:pPr>
      <w:tabs>
        <w:tab w:val="center" w:pos="4252"/>
        <w:tab w:val="right" w:pos="8504"/>
      </w:tabs>
      <w:snapToGrid w:val="0"/>
    </w:pPr>
  </w:style>
  <w:style w:type="character" w:customStyle="1" w:styleId="a4">
    <w:name w:val="ヘッダー (文字)"/>
    <w:basedOn w:val="a0"/>
    <w:link w:val="a3"/>
    <w:uiPriority w:val="99"/>
    <w:rsid w:val="00271033"/>
  </w:style>
  <w:style w:type="paragraph" w:styleId="a5">
    <w:name w:val="footer"/>
    <w:basedOn w:val="a"/>
    <w:link w:val="a6"/>
    <w:uiPriority w:val="99"/>
    <w:unhideWhenUsed/>
    <w:rsid w:val="00271033"/>
    <w:pPr>
      <w:tabs>
        <w:tab w:val="center" w:pos="4252"/>
        <w:tab w:val="right" w:pos="8504"/>
      </w:tabs>
      <w:snapToGrid w:val="0"/>
    </w:pPr>
  </w:style>
  <w:style w:type="character" w:customStyle="1" w:styleId="a6">
    <w:name w:val="フッター (文字)"/>
    <w:basedOn w:val="a0"/>
    <w:link w:val="a5"/>
    <w:uiPriority w:val="99"/>
    <w:rsid w:val="00271033"/>
  </w:style>
  <w:style w:type="paragraph" w:styleId="a7">
    <w:name w:val="Balloon Text"/>
    <w:basedOn w:val="a"/>
    <w:link w:val="a8"/>
    <w:uiPriority w:val="99"/>
    <w:semiHidden/>
    <w:unhideWhenUsed/>
    <w:rsid w:val="00D322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2A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22775"/>
    <w:rPr>
      <w:sz w:val="18"/>
      <w:szCs w:val="18"/>
    </w:rPr>
  </w:style>
  <w:style w:type="paragraph" w:styleId="aa">
    <w:name w:val="annotation text"/>
    <w:basedOn w:val="a"/>
    <w:link w:val="ab"/>
    <w:uiPriority w:val="99"/>
    <w:semiHidden/>
    <w:unhideWhenUsed/>
    <w:rsid w:val="00F22775"/>
    <w:pPr>
      <w:jc w:val="left"/>
    </w:pPr>
  </w:style>
  <w:style w:type="character" w:customStyle="1" w:styleId="ab">
    <w:name w:val="コメント文字列 (文字)"/>
    <w:basedOn w:val="a0"/>
    <w:link w:val="aa"/>
    <w:uiPriority w:val="99"/>
    <w:semiHidden/>
    <w:rsid w:val="00F22775"/>
  </w:style>
  <w:style w:type="paragraph" w:styleId="ac">
    <w:name w:val="annotation subject"/>
    <w:basedOn w:val="aa"/>
    <w:next w:val="aa"/>
    <w:link w:val="ad"/>
    <w:uiPriority w:val="99"/>
    <w:semiHidden/>
    <w:unhideWhenUsed/>
    <w:rsid w:val="00F22775"/>
    <w:rPr>
      <w:b/>
      <w:bCs/>
    </w:rPr>
  </w:style>
  <w:style w:type="character" w:customStyle="1" w:styleId="ad">
    <w:name w:val="コメント内容 (文字)"/>
    <w:basedOn w:val="ab"/>
    <w:link w:val="ac"/>
    <w:uiPriority w:val="99"/>
    <w:semiHidden/>
    <w:rsid w:val="00F22775"/>
    <w:rPr>
      <w:b/>
      <w:bCs/>
    </w:rPr>
  </w:style>
  <w:style w:type="paragraph" w:styleId="ae">
    <w:name w:val="Note Heading"/>
    <w:basedOn w:val="a"/>
    <w:next w:val="a"/>
    <w:link w:val="af"/>
    <w:uiPriority w:val="99"/>
    <w:unhideWhenUsed/>
    <w:rsid w:val="000E3CE9"/>
    <w:pPr>
      <w:jc w:val="center"/>
    </w:pPr>
  </w:style>
  <w:style w:type="character" w:customStyle="1" w:styleId="af">
    <w:name w:val="記 (文字)"/>
    <w:basedOn w:val="a0"/>
    <w:link w:val="ae"/>
    <w:uiPriority w:val="99"/>
    <w:rsid w:val="000E3CE9"/>
  </w:style>
  <w:style w:type="paragraph" w:styleId="af0">
    <w:name w:val="Closing"/>
    <w:basedOn w:val="a"/>
    <w:link w:val="af1"/>
    <w:uiPriority w:val="99"/>
    <w:unhideWhenUsed/>
    <w:rsid w:val="000E3CE9"/>
    <w:pPr>
      <w:jc w:val="right"/>
    </w:pPr>
  </w:style>
  <w:style w:type="character" w:customStyle="1" w:styleId="af1">
    <w:name w:val="結語 (文字)"/>
    <w:basedOn w:val="a0"/>
    <w:link w:val="af0"/>
    <w:uiPriority w:val="99"/>
    <w:rsid w:val="000E3CE9"/>
  </w:style>
  <w:style w:type="table" w:styleId="af2">
    <w:name w:val="Table Grid"/>
    <w:basedOn w:val="a1"/>
    <w:uiPriority w:val="39"/>
    <w:rsid w:val="000E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A89F-F3A8-41F1-AEF9-1B17151C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﨑　雄樹</dc:creator>
  <cp:keywords/>
  <dc:description/>
  <cp:lastModifiedBy>篠﨑　雄樹</cp:lastModifiedBy>
  <cp:revision>3</cp:revision>
  <cp:lastPrinted>2023-09-05T06:37:00Z</cp:lastPrinted>
  <dcterms:created xsi:type="dcterms:W3CDTF">2023-10-10T02:27:00Z</dcterms:created>
  <dcterms:modified xsi:type="dcterms:W3CDTF">2023-10-10T02:27:00Z</dcterms:modified>
</cp:coreProperties>
</file>